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IVSOI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>Description : Décrit le niveau de prise en charge exigé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ED</w:t>
            </w:r>
          </w:p>
        </w:tc>
        <w:tc>
          <w:tcPr>
            <w:tcW w:type="dxa" w:w="1440"/>
          </w:tcPr>
          <w:p>
            <w:r>
              <w:t>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est composé d'au moins un médec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ARAMED</w:t>
            </w:r>
          </w:p>
        </w:tc>
        <w:tc>
          <w:tcPr>
            <w:tcW w:type="dxa" w:w="1440"/>
          </w:tcPr>
          <w:p>
            <w:r>
              <w:t>Para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pas de médecin. Il est uniquement composé d'infirmier(e)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OURS</w:t>
            </w:r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quipage du vecteur ne comporte que des secouristes professionnnels ni médecin, ni infimier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